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A2CB9" w14:textId="0C3CB54A" w:rsidR="00361211" w:rsidRDefault="00DF4105" w:rsidP="00DF4105">
      <w:pPr>
        <w:jc w:val="center"/>
        <w:rPr>
          <w:b/>
          <w:bCs/>
          <w:sz w:val="48"/>
          <w:szCs w:val="48"/>
        </w:rPr>
      </w:pPr>
      <w:r w:rsidRPr="00DF4105">
        <w:rPr>
          <w:rFonts w:hint="eastAsia"/>
          <w:b/>
          <w:bCs/>
          <w:sz w:val="48"/>
          <w:szCs w:val="48"/>
        </w:rPr>
        <w:t>贪吃蛇项目计划书</w:t>
      </w:r>
    </w:p>
    <w:p w14:paraId="1003896A" w14:textId="2CB1BECD" w:rsidR="00DF4105" w:rsidRDefault="00DF4105" w:rsidP="00DF4105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项目</w:t>
      </w:r>
      <w:r w:rsidRPr="00DF4105">
        <w:rPr>
          <w:rFonts w:hint="eastAsia"/>
          <w:b/>
          <w:bCs/>
          <w:sz w:val="30"/>
          <w:szCs w:val="30"/>
        </w:rPr>
        <w:t>设计内容：</w:t>
      </w:r>
    </w:p>
    <w:p w14:paraId="39F18BB9" w14:textId="2111D3B2" w:rsidR="00DF4105" w:rsidRPr="008A027C" w:rsidRDefault="00DF4105" w:rsidP="00DF4105">
      <w:pPr>
        <w:pStyle w:val="a3"/>
        <w:ind w:left="360" w:firstLine="480"/>
        <w:jc w:val="left"/>
        <w:rPr>
          <w:sz w:val="24"/>
          <w:szCs w:val="24"/>
        </w:rPr>
      </w:pPr>
      <w:r w:rsidRPr="008A027C">
        <w:rPr>
          <w:rFonts w:hint="eastAsia"/>
          <w:sz w:val="24"/>
          <w:szCs w:val="24"/>
        </w:rPr>
        <w:t>产生一个固定大小没有边界的游戏区域，蛇从区域的中心开始，由玩家通过键盘控制蛇的运动方向，用蛇头去吃随机 分布在游戏区域内的食物；</w:t>
      </w:r>
    </w:p>
    <w:p w14:paraId="43F315E7" w14:textId="188F9DAC" w:rsidR="00DF4105" w:rsidRPr="008A027C" w:rsidRDefault="00DF4105" w:rsidP="00DF4105">
      <w:pPr>
        <w:pStyle w:val="a3"/>
        <w:ind w:left="360" w:firstLine="480"/>
        <w:jc w:val="left"/>
        <w:rPr>
          <w:sz w:val="24"/>
          <w:szCs w:val="24"/>
        </w:rPr>
      </w:pPr>
      <w:r w:rsidRPr="008A027C">
        <w:rPr>
          <w:rFonts w:hint="eastAsia"/>
          <w:sz w:val="24"/>
          <w:szCs w:val="24"/>
        </w:rPr>
        <w:t>蛇的运动限制在游戏区域内，蛇在区域内做循环运动</w:t>
      </w:r>
    </w:p>
    <w:p w14:paraId="7E8FBB29" w14:textId="2035A61C" w:rsidR="00DF4105" w:rsidRPr="008A027C" w:rsidRDefault="00DF4105" w:rsidP="00DF4105">
      <w:pPr>
        <w:pStyle w:val="a3"/>
        <w:ind w:left="360" w:firstLine="480"/>
        <w:jc w:val="left"/>
        <w:rPr>
          <w:sz w:val="24"/>
          <w:szCs w:val="24"/>
        </w:rPr>
      </w:pPr>
      <w:r w:rsidRPr="008A027C">
        <w:rPr>
          <w:rFonts w:hint="eastAsia"/>
          <w:sz w:val="24"/>
          <w:szCs w:val="24"/>
        </w:rPr>
        <w:t>蛇的运动方向为直线运动只有横竖两个方向可以选择</w:t>
      </w:r>
    </w:p>
    <w:p w14:paraId="430BE7E8" w14:textId="03A0FD95" w:rsidR="00DF4105" w:rsidRPr="008A027C" w:rsidRDefault="00DF4105" w:rsidP="00DF4105">
      <w:pPr>
        <w:pStyle w:val="a3"/>
        <w:ind w:left="360" w:firstLine="480"/>
        <w:jc w:val="left"/>
        <w:rPr>
          <w:sz w:val="24"/>
          <w:szCs w:val="24"/>
        </w:rPr>
      </w:pPr>
      <w:r w:rsidRPr="008A027C">
        <w:rPr>
          <w:rFonts w:hint="eastAsia"/>
          <w:sz w:val="24"/>
          <w:szCs w:val="24"/>
        </w:rPr>
        <w:t>蛇的运动速度由游戏的难度来控制，难度越高，速度越快</w:t>
      </w:r>
    </w:p>
    <w:p w14:paraId="522D0296" w14:textId="6E9257EE" w:rsidR="00DF4105" w:rsidRPr="008A027C" w:rsidRDefault="00DF4105" w:rsidP="00DF4105">
      <w:pPr>
        <w:pStyle w:val="a3"/>
        <w:ind w:left="360" w:firstLine="480"/>
        <w:jc w:val="left"/>
        <w:rPr>
          <w:sz w:val="24"/>
          <w:szCs w:val="24"/>
        </w:rPr>
      </w:pPr>
      <w:r w:rsidRPr="008A027C">
        <w:rPr>
          <w:rFonts w:hint="eastAsia"/>
          <w:sz w:val="24"/>
          <w:szCs w:val="24"/>
        </w:rPr>
        <w:t>蛇的身体的长度从1开始每次吃掉一份食物就增加一个长度</w:t>
      </w:r>
    </w:p>
    <w:p w14:paraId="7F4429A3" w14:textId="4EFB803C" w:rsidR="00DF4105" w:rsidRPr="008A027C" w:rsidRDefault="00DF4105" w:rsidP="00DF4105">
      <w:pPr>
        <w:pStyle w:val="a3"/>
        <w:ind w:left="360" w:firstLine="480"/>
        <w:jc w:val="left"/>
        <w:rPr>
          <w:sz w:val="24"/>
          <w:szCs w:val="24"/>
        </w:rPr>
      </w:pPr>
      <w:r w:rsidRPr="008A027C">
        <w:rPr>
          <w:rFonts w:hint="eastAsia"/>
          <w:sz w:val="24"/>
          <w:szCs w:val="24"/>
        </w:rPr>
        <w:t>食物的出现完全按照随机分布的原则。蛇吃掉一份后随即在游戏区域内放一份新的食物</w:t>
      </w:r>
    </w:p>
    <w:p w14:paraId="2173504C" w14:textId="3E247B01" w:rsidR="00DF4105" w:rsidRPr="008A027C" w:rsidRDefault="00DF4105" w:rsidP="00DF4105">
      <w:pPr>
        <w:pStyle w:val="a3"/>
        <w:ind w:left="360" w:firstLine="480"/>
        <w:jc w:val="left"/>
        <w:rPr>
          <w:rFonts w:hint="eastAsia"/>
          <w:sz w:val="24"/>
          <w:szCs w:val="24"/>
        </w:rPr>
      </w:pPr>
      <w:r w:rsidRPr="008A027C">
        <w:rPr>
          <w:rFonts w:hint="eastAsia"/>
          <w:sz w:val="24"/>
          <w:szCs w:val="24"/>
        </w:rPr>
        <w:t>游戏的结束条件为：在控制蛇的过程中蛇头碰到蛇的身体的任何部分</w:t>
      </w:r>
    </w:p>
    <w:p w14:paraId="5D304D49" w14:textId="77777777" w:rsidR="00DF4105" w:rsidRPr="00DF4105" w:rsidRDefault="00DF4105" w:rsidP="00DF4105">
      <w:pPr>
        <w:pStyle w:val="a3"/>
        <w:ind w:left="360" w:firstLineChars="0" w:firstLine="0"/>
        <w:jc w:val="left"/>
        <w:rPr>
          <w:rFonts w:hint="eastAsia"/>
          <w:sz w:val="30"/>
          <w:szCs w:val="30"/>
        </w:rPr>
      </w:pPr>
    </w:p>
    <w:p w14:paraId="33DC168E" w14:textId="58A08DD3" w:rsidR="00DF4105" w:rsidRDefault="00DF4105" w:rsidP="00DF4105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项目设计目的：</w:t>
      </w:r>
    </w:p>
    <w:p w14:paraId="226DB64A" w14:textId="75D7C8EE" w:rsidR="00DF4105" w:rsidRPr="008A027C" w:rsidRDefault="00DF4105" w:rsidP="00DF4105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8A027C">
        <w:rPr>
          <w:rFonts w:hint="eastAsia"/>
          <w:sz w:val="24"/>
          <w:szCs w:val="24"/>
        </w:rPr>
        <w:t>通过c语言编程实现贪吃蛇游戏的运行</w:t>
      </w:r>
    </w:p>
    <w:p w14:paraId="2552D590" w14:textId="029C9C59" w:rsidR="00DF4105" w:rsidRPr="008A027C" w:rsidRDefault="00DF4105" w:rsidP="00DF4105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8A027C">
        <w:rPr>
          <w:rFonts w:hint="eastAsia"/>
          <w:sz w:val="24"/>
          <w:szCs w:val="24"/>
        </w:rPr>
        <w:t>对代码进一步的优化调试，以使游戏高效运行，操作化强</w:t>
      </w:r>
    </w:p>
    <w:p w14:paraId="4D26A267" w14:textId="0CF4CD83" w:rsidR="00DF4105" w:rsidRPr="008A027C" w:rsidRDefault="00DF4105" w:rsidP="00DF4105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 w:rsidRPr="008A027C">
        <w:rPr>
          <w:rFonts w:hint="eastAsia"/>
          <w:sz w:val="24"/>
          <w:szCs w:val="24"/>
        </w:rPr>
        <w:t>通过编程这个项目，学会如何在</w:t>
      </w:r>
      <w:r w:rsidR="008A027C" w:rsidRPr="008A027C">
        <w:rPr>
          <w:rFonts w:hint="eastAsia"/>
          <w:sz w:val="24"/>
          <w:szCs w:val="24"/>
        </w:rPr>
        <w:t>Linux环境下设置相关变量，安装软件，赋予相关权限</w:t>
      </w:r>
    </w:p>
    <w:p w14:paraId="2316015F" w14:textId="020F2568" w:rsidR="00DF4105" w:rsidRDefault="00DF4105" w:rsidP="00DF4105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背景知识：</w:t>
      </w:r>
    </w:p>
    <w:p w14:paraId="20C10998" w14:textId="77777777" w:rsidR="00CF1CDF" w:rsidRPr="008A027C" w:rsidRDefault="00CF1CDF" w:rsidP="00CF1CDF">
      <w:pPr>
        <w:pStyle w:val="a3"/>
        <w:adjustRightInd w:val="0"/>
        <w:ind w:firstLine="480"/>
        <w:jc w:val="left"/>
        <w:rPr>
          <w:sz w:val="24"/>
          <w:szCs w:val="24"/>
        </w:rPr>
      </w:pPr>
      <w:r w:rsidRPr="008A027C">
        <w:rPr>
          <w:rFonts w:hint="eastAsia"/>
          <w:sz w:val="24"/>
          <w:szCs w:val="24"/>
        </w:rPr>
        <w:t>本程序主要是一个交互式的游戏程序，通过玩家的方向键上下左右控制贪吃蛇的运动方向，程序会根据您按下的</w:t>
      </w:r>
      <w:proofErr w:type="gramStart"/>
      <w:r w:rsidRPr="008A027C">
        <w:rPr>
          <w:rFonts w:hint="eastAsia"/>
          <w:sz w:val="24"/>
          <w:szCs w:val="24"/>
        </w:rPr>
        <w:t>键判断</w:t>
      </w:r>
      <w:proofErr w:type="gramEnd"/>
      <w:r w:rsidRPr="008A027C">
        <w:rPr>
          <w:rFonts w:hint="eastAsia"/>
          <w:sz w:val="24"/>
          <w:szCs w:val="24"/>
        </w:rPr>
        <w:t>贪吃蛇的走向，</w:t>
      </w:r>
    </w:p>
    <w:p w14:paraId="2899DF8A" w14:textId="77777777" w:rsidR="00CF1CDF" w:rsidRPr="008A027C" w:rsidRDefault="00CF1CDF" w:rsidP="00CF1CDF">
      <w:pPr>
        <w:pStyle w:val="a3"/>
        <w:adjustRightInd w:val="0"/>
        <w:ind w:firstLine="480"/>
        <w:jc w:val="left"/>
        <w:rPr>
          <w:sz w:val="24"/>
          <w:szCs w:val="24"/>
        </w:rPr>
      </w:pPr>
      <w:r w:rsidRPr="008A027C">
        <w:rPr>
          <w:rFonts w:hint="eastAsia"/>
          <w:sz w:val="24"/>
          <w:szCs w:val="24"/>
        </w:rPr>
        <w:t>运行环境：Linux操作系统</w:t>
      </w:r>
    </w:p>
    <w:p w14:paraId="32218A60" w14:textId="77777777" w:rsidR="00CF1CDF" w:rsidRDefault="00CF1CDF" w:rsidP="00CF1CDF">
      <w:pPr>
        <w:pStyle w:val="a3"/>
        <w:adjustRightInd w:val="0"/>
        <w:ind w:firstLine="480"/>
        <w:jc w:val="left"/>
        <w:rPr>
          <w:sz w:val="24"/>
          <w:szCs w:val="24"/>
        </w:rPr>
      </w:pPr>
      <w:r w:rsidRPr="008A027C">
        <w:rPr>
          <w:rFonts w:hint="eastAsia"/>
          <w:sz w:val="24"/>
          <w:szCs w:val="24"/>
        </w:rPr>
        <w:t>这个程序的关键是表示蛇的图形以及蛇的移动，用一个</w:t>
      </w:r>
      <w:proofErr w:type="gramStart"/>
      <w:r w:rsidRPr="008A027C">
        <w:rPr>
          <w:rFonts w:hint="eastAsia"/>
          <w:sz w:val="24"/>
          <w:szCs w:val="24"/>
        </w:rPr>
        <w:t>小矩行</w:t>
      </w:r>
      <w:proofErr w:type="gramEnd"/>
      <w:r w:rsidRPr="008A027C">
        <w:rPr>
          <w:rFonts w:hint="eastAsia"/>
          <w:sz w:val="24"/>
          <w:szCs w:val="24"/>
        </w:rPr>
        <w:t>表示蛇的一</w:t>
      </w:r>
      <w:r w:rsidRPr="008A027C">
        <w:rPr>
          <w:rFonts w:hint="eastAsia"/>
          <w:sz w:val="24"/>
          <w:szCs w:val="24"/>
        </w:rPr>
        <w:lastRenderedPageBreak/>
        <w:t>节身体，身体每次长一节，增加一个矩形块，移动时必须从蛇头开始，所以</w:t>
      </w:r>
      <w:proofErr w:type="gramStart"/>
      <w:r w:rsidRPr="008A027C">
        <w:rPr>
          <w:rFonts w:hint="eastAsia"/>
          <w:sz w:val="24"/>
          <w:szCs w:val="24"/>
        </w:rPr>
        <w:t>蛇不能</w:t>
      </w:r>
      <w:proofErr w:type="gramEnd"/>
      <w:r w:rsidRPr="008A027C">
        <w:rPr>
          <w:rFonts w:hint="eastAsia"/>
          <w:sz w:val="24"/>
          <w:szCs w:val="24"/>
        </w:rPr>
        <w:t>向相反方向移动，也就是蛇尾不可以改作蛇头，如果不按任何键，蛇自行在当前方向向前移动，当游戏者按了有效的方向键后，蛇头会向指定方向移动</w:t>
      </w:r>
      <w:r>
        <w:rPr>
          <w:rFonts w:hint="eastAsia"/>
          <w:sz w:val="24"/>
          <w:szCs w:val="24"/>
        </w:rPr>
        <w:t>，一步移动一节身体，所以当按了有效键后，先确定蛇头的位置，</w:t>
      </w:r>
      <w:proofErr w:type="gramStart"/>
      <w:r>
        <w:rPr>
          <w:rFonts w:hint="eastAsia"/>
          <w:sz w:val="24"/>
          <w:szCs w:val="24"/>
        </w:rPr>
        <w:t>之后蛇</w:t>
      </w:r>
      <w:proofErr w:type="gramEnd"/>
      <w:r>
        <w:rPr>
          <w:rFonts w:hint="eastAsia"/>
          <w:sz w:val="24"/>
          <w:szCs w:val="24"/>
        </w:rPr>
        <w:t>的身体随着蛇头移动，图形的实现时从蛇头的新位置开始画出蛇，这时由于没有清屏的原因，原来蛇的位置</w:t>
      </w:r>
      <w:proofErr w:type="gramStart"/>
      <w:r>
        <w:rPr>
          <w:rFonts w:hint="eastAsia"/>
          <w:sz w:val="24"/>
          <w:szCs w:val="24"/>
        </w:rPr>
        <w:t>和新蛇的</w:t>
      </w:r>
      <w:proofErr w:type="gramEnd"/>
      <w:r>
        <w:rPr>
          <w:rFonts w:hint="eastAsia"/>
          <w:sz w:val="24"/>
          <w:szCs w:val="24"/>
        </w:rPr>
        <w:t>位置差一个单位，所以看起来蛇会多一节身体，食物的出现和消失也是画圆形和覆盖圆形</w:t>
      </w:r>
    </w:p>
    <w:p w14:paraId="1A1AAA26" w14:textId="346EAD35" w:rsidR="00CF1CDF" w:rsidRPr="00CF1CDF" w:rsidRDefault="00CF1CDF" w:rsidP="00CF1CDF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</w:p>
    <w:p w14:paraId="2B9D0B15" w14:textId="0A9FF1EF" w:rsidR="00CF1CDF" w:rsidRDefault="006179A1" w:rsidP="00DF4105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90E38" wp14:editId="7BF63DFD">
                <wp:simplePos x="0" y="0"/>
                <wp:positionH relativeFrom="column">
                  <wp:posOffset>800100</wp:posOffset>
                </wp:positionH>
                <wp:positionV relativeFrom="paragraph">
                  <wp:posOffset>392430</wp:posOffset>
                </wp:positionV>
                <wp:extent cx="2095500" cy="419100"/>
                <wp:effectExtent l="0" t="0" r="19050" b="1905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DA1B" w14:textId="1F6E53AF" w:rsidR="006179A1" w:rsidRDefault="006179A1" w:rsidP="00617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载入内存并初始化界面</w:t>
                            </w:r>
                          </w:p>
                          <w:p w14:paraId="668D21AF" w14:textId="77777777" w:rsidR="006179A1" w:rsidRDefault="006179A1" w:rsidP="006179A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90E38" id="矩形: 圆角 2" o:spid="_x0000_s1026" style="position:absolute;left:0;text-align:left;margin-left:63pt;margin-top:30.9pt;width:16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3C82DA1B" w14:textId="1F6E53AF" w:rsidR="006179A1" w:rsidRDefault="006179A1" w:rsidP="00617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载入内存并初始化界面</w:t>
                      </w:r>
                    </w:p>
                    <w:p w14:paraId="668D21AF" w14:textId="77777777" w:rsidR="006179A1" w:rsidRDefault="006179A1" w:rsidP="006179A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sz w:val="30"/>
          <w:szCs w:val="30"/>
        </w:rPr>
        <w:t>项目流程图</w:t>
      </w:r>
      <w:r w:rsidR="00CF1CDF">
        <w:rPr>
          <w:rFonts w:hint="eastAsia"/>
          <w:b/>
          <w:bCs/>
          <w:sz w:val="30"/>
          <w:szCs w:val="30"/>
        </w:rPr>
        <w:t>：</w:t>
      </w:r>
    </w:p>
    <w:p w14:paraId="07A9B44E" w14:textId="59F492DF" w:rsidR="00CF1CDF" w:rsidRPr="00CF1CDF" w:rsidRDefault="00CF1CDF" w:rsidP="00CF1CDF">
      <w:pPr>
        <w:jc w:val="left"/>
        <w:rPr>
          <w:rFonts w:hint="eastAsia"/>
          <w:b/>
          <w:bCs/>
          <w:sz w:val="24"/>
          <w:szCs w:val="24"/>
        </w:rPr>
      </w:pPr>
    </w:p>
    <w:p w14:paraId="7CD9056A" w14:textId="3DB41AB7" w:rsidR="00DF4105" w:rsidRPr="00DF4105" w:rsidRDefault="006179A1" w:rsidP="00DF4105">
      <w:pPr>
        <w:pStyle w:val="a3"/>
        <w:ind w:left="360" w:firstLineChars="0" w:firstLine="0"/>
        <w:jc w:val="left"/>
        <w:rPr>
          <w:rFonts w:hint="eastAsia"/>
          <w:b/>
          <w:bCs/>
          <w:sz w:val="30"/>
          <w:szCs w:val="30"/>
        </w:rPr>
      </w:pPr>
      <w:bookmarkStart w:id="0" w:name="_GoBack"/>
      <w:bookmarkEnd w:id="0"/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674FCC" wp14:editId="2245D212">
                <wp:simplePos x="0" y="0"/>
                <wp:positionH relativeFrom="column">
                  <wp:posOffset>-476250</wp:posOffset>
                </wp:positionH>
                <wp:positionV relativeFrom="paragraph">
                  <wp:posOffset>4152900</wp:posOffset>
                </wp:positionV>
                <wp:extent cx="1190625" cy="714375"/>
                <wp:effectExtent l="0" t="0" r="2857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E590" w14:textId="06D1DEA6" w:rsidR="006179A1" w:rsidRDefault="006179A1" w:rsidP="00617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没有撞墙或咬到自己程序继续进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74FCC" id="矩形 26" o:spid="_x0000_s1027" style="position:absolute;left:0;text-align:left;margin-left:-37.5pt;margin-top:327pt;width:93.75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" fillcolor="white [3201]" strokecolor="#70ad47 [3209]" strokeweight="1pt">
                <v:textbox>
                  <w:txbxContent>
                    <w:p w14:paraId="4427E590" w14:textId="06D1DEA6" w:rsidR="006179A1" w:rsidRDefault="006179A1" w:rsidP="00617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没有撞墙或咬到自己程序继续进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8AFAA4" wp14:editId="26984A1F">
                <wp:simplePos x="0" y="0"/>
                <wp:positionH relativeFrom="column">
                  <wp:posOffset>3600450</wp:posOffset>
                </wp:positionH>
                <wp:positionV relativeFrom="paragraph">
                  <wp:posOffset>4391024</wp:posOffset>
                </wp:positionV>
                <wp:extent cx="1590675" cy="657225"/>
                <wp:effectExtent l="0" t="0" r="28575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1167B" w14:textId="0F798FDB" w:rsidR="006179A1" w:rsidRDefault="006179A1" w:rsidP="00617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撞墙或者自己咬到自己</w:t>
                            </w:r>
                          </w:p>
                          <w:p w14:paraId="45906E98" w14:textId="15B378F1" w:rsidR="006179A1" w:rsidRDefault="006179A1" w:rsidP="006179A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游戏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AFAA4" id="矩形 24" o:spid="_x0000_s1028" style="position:absolute;left:0;text-align:left;margin-left:283.5pt;margin-top:345.75pt;width:125.2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" fillcolor="white [3201]" strokecolor="#70ad47 [3209]" strokeweight="1pt">
                <v:textbox>
                  <w:txbxContent>
                    <w:p w14:paraId="2C11167B" w14:textId="0F798FDB" w:rsidR="006179A1" w:rsidRDefault="006179A1" w:rsidP="00617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撞墙或者自己咬到自己</w:t>
                      </w:r>
                    </w:p>
                    <w:p w14:paraId="45906E98" w14:textId="15B378F1" w:rsidR="006179A1" w:rsidRDefault="006179A1" w:rsidP="006179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游戏结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2C261" wp14:editId="6BF95066">
                <wp:simplePos x="0" y="0"/>
                <wp:positionH relativeFrom="margin">
                  <wp:posOffset>3476625</wp:posOffset>
                </wp:positionH>
                <wp:positionV relativeFrom="paragraph">
                  <wp:posOffset>3571875</wp:posOffset>
                </wp:positionV>
                <wp:extent cx="1466850" cy="54292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E91B6" w14:textId="47374140" w:rsidR="006179A1" w:rsidRDefault="006179A1" w:rsidP="006179A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得到食物，+</w:t>
                            </w:r>
                            <w:r>
                              <w:t>1分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蛇身体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变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C261" id="矩形 23" o:spid="_x0000_s1029" style="position:absolute;left:0;text-align:left;margin-left:273.75pt;margin-top:281.25pt;width:115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" fillcolor="white [3201]" strokecolor="#70ad47 [3209]" strokeweight="1pt">
                <v:textbox>
                  <w:txbxContent>
                    <w:p w14:paraId="4EBE91B6" w14:textId="47374140" w:rsidR="006179A1" w:rsidRDefault="006179A1" w:rsidP="006179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得到食物，+</w:t>
                      </w:r>
                      <w:r>
                        <w:t>1分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</w:rPr>
                        <w:t>蛇身体</w:t>
                      </w:r>
                      <w:proofErr w:type="gramEnd"/>
                      <w:r>
                        <w:rPr>
                          <w:rFonts w:hint="eastAsia"/>
                        </w:rPr>
                        <w:t>变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9B7CFF" wp14:editId="23B36467">
                <wp:simplePos x="0" y="0"/>
                <wp:positionH relativeFrom="margin">
                  <wp:align>left</wp:align>
                </wp:positionH>
                <wp:positionV relativeFrom="paragraph">
                  <wp:posOffset>3343275</wp:posOffset>
                </wp:positionV>
                <wp:extent cx="828675" cy="581025"/>
                <wp:effectExtent l="0" t="0" r="2857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8B1A2" w14:textId="48E84E99" w:rsidR="006179A1" w:rsidRDefault="006179A1" w:rsidP="006179A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没得到食物都不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7CFF" id="矩形 25" o:spid="_x0000_s1030" style="position:absolute;left:0;text-align:left;margin-left:0;margin-top:263.25pt;width:65.25pt;height:45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" fillcolor="white [3201]" strokecolor="#70ad47 [3209]" strokeweight="1pt">
                <v:textbox>
                  <w:txbxContent>
                    <w:p w14:paraId="35A8B1A2" w14:textId="48E84E99" w:rsidR="006179A1" w:rsidRDefault="006179A1" w:rsidP="006179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没得到食物都不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86B255" wp14:editId="3025FA58">
                <wp:simplePos x="0" y="0"/>
                <wp:positionH relativeFrom="margin">
                  <wp:align>left</wp:align>
                </wp:positionH>
                <wp:positionV relativeFrom="paragraph">
                  <wp:posOffset>2305050</wp:posOffset>
                </wp:positionV>
                <wp:extent cx="809625" cy="54292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4F7C" w14:textId="60B05826" w:rsidR="006179A1" w:rsidRDefault="006179A1" w:rsidP="00617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积分器开始计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6B255" id="矩形 22" o:spid="_x0000_s1031" style="position:absolute;left:0;text-align:left;margin-left:0;margin-top:181.5pt;width:63.75pt;height:42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" fillcolor="white [3201]" strokecolor="#70ad47 [3209]" strokeweight="1pt">
                <v:textbox>
                  <w:txbxContent>
                    <w:p w14:paraId="20A94F7C" w14:textId="60B05826" w:rsidR="006179A1" w:rsidRDefault="006179A1" w:rsidP="00617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积分器开始计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1A817" wp14:editId="67389368">
                <wp:simplePos x="0" y="0"/>
                <wp:positionH relativeFrom="column">
                  <wp:posOffset>1981200</wp:posOffset>
                </wp:positionH>
                <wp:positionV relativeFrom="paragraph">
                  <wp:posOffset>4848225</wp:posOffset>
                </wp:positionV>
                <wp:extent cx="400050" cy="219075"/>
                <wp:effectExtent l="38100" t="0" r="0" b="47625"/>
                <wp:wrapNone/>
                <wp:docPr id="14" name="箭头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D36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4" o:spid="_x0000_s1026" type="#_x0000_t67" style="position:absolute;left:0;text-align:left;margin-left:156pt;margin-top:381.75pt;width:31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" adj="10800" fillcolor="white [3201]" strokecolor="#70ad47 [3209]" strokeweight="1pt"/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59614" wp14:editId="594FF885">
                <wp:simplePos x="0" y="0"/>
                <wp:positionH relativeFrom="column">
                  <wp:posOffset>952500</wp:posOffset>
                </wp:positionH>
                <wp:positionV relativeFrom="paragraph">
                  <wp:posOffset>4276725</wp:posOffset>
                </wp:positionV>
                <wp:extent cx="2343150" cy="590550"/>
                <wp:effectExtent l="0" t="0" r="19050" b="19050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BD1E" w14:textId="58400240" w:rsidR="006179A1" w:rsidRDefault="006179A1" w:rsidP="00617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据蛇头坐标，蛇的身体坐标和墙壁坐标判断是否已经游戏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596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8" o:spid="_x0000_s1032" type="#_x0000_t176" style="position:absolute;left:0;text-align:left;margin-left:75pt;margin-top:336.75pt;width:184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" fillcolor="white [3201]" strokecolor="#70ad47 [3209]" strokeweight="1pt">
                <v:textbox>
                  <w:txbxContent>
                    <w:p w14:paraId="32DCBD1E" w14:textId="58400240" w:rsidR="006179A1" w:rsidRDefault="006179A1" w:rsidP="00617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据蛇头坐标，蛇的身体坐标和墙壁坐标判断是否已经游戏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028AC" wp14:editId="6F69C344">
                <wp:simplePos x="0" y="0"/>
                <wp:positionH relativeFrom="column">
                  <wp:posOffset>3048000</wp:posOffset>
                </wp:positionH>
                <wp:positionV relativeFrom="paragraph">
                  <wp:posOffset>1609726</wp:posOffset>
                </wp:positionV>
                <wp:extent cx="1371600" cy="3048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0F0CD" w14:textId="4CC2D8D5" w:rsidR="006179A1" w:rsidRDefault="006179A1" w:rsidP="006179A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单击按钮开始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028AC" id="矩形 5" o:spid="_x0000_s1033" style="position:absolute;left:0;text-align:left;margin-left:240pt;margin-top:126.75pt;width:10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" fillcolor="white [3201]" strokecolor="#70ad47 [3209]" strokeweight="1pt">
                <v:textbox>
                  <w:txbxContent>
                    <w:p w14:paraId="7970F0CD" w14:textId="4CC2D8D5" w:rsidR="006179A1" w:rsidRDefault="006179A1" w:rsidP="006179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单击按钮开始游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E781A" wp14:editId="77129E8E">
                <wp:simplePos x="0" y="0"/>
                <wp:positionH relativeFrom="column">
                  <wp:posOffset>1905000</wp:posOffset>
                </wp:positionH>
                <wp:positionV relativeFrom="paragraph">
                  <wp:posOffset>4105275</wp:posOffset>
                </wp:positionV>
                <wp:extent cx="361950" cy="247650"/>
                <wp:effectExtent l="38100" t="0" r="19050" b="38100"/>
                <wp:wrapNone/>
                <wp:docPr id="15" name="箭头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3E94" id="箭头: 下 15" o:spid="_x0000_s1026" type="#_x0000_t67" style="position:absolute;left:0;text-align:left;margin-left:150pt;margin-top:323.25pt;width:28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" adj="10800" fillcolor="white [3201]" strokecolor="#70ad47 [3209]" strokeweight="1pt"/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72A1F" wp14:editId="60432895">
                <wp:simplePos x="0" y="0"/>
                <wp:positionH relativeFrom="column">
                  <wp:posOffset>1000125</wp:posOffset>
                </wp:positionH>
                <wp:positionV relativeFrom="paragraph">
                  <wp:posOffset>3552825</wp:posOffset>
                </wp:positionV>
                <wp:extent cx="2228850" cy="542925"/>
                <wp:effectExtent l="0" t="0" r="19050" b="28575"/>
                <wp:wrapNone/>
                <wp:docPr id="7" name="流程图: 可选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E7F90" w14:textId="497D1355" w:rsidR="006179A1" w:rsidRDefault="006179A1" w:rsidP="00617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据蛇头坐标和食物坐标判断是否吃到食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2A1F" id="流程图: 可选过程 7" o:spid="_x0000_s1034" type="#_x0000_t176" style="position:absolute;left:0;text-align:left;margin-left:78.75pt;margin-top:279.75pt;width:175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" fillcolor="white [3201]" strokecolor="#70ad47 [3209]" strokeweight="1pt">
                <v:textbox>
                  <w:txbxContent>
                    <w:p w14:paraId="3D9E7F90" w14:textId="497D1355" w:rsidR="006179A1" w:rsidRDefault="006179A1" w:rsidP="00617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据蛇头坐标和食物坐标判断是否吃到食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B6949" wp14:editId="7612AC26">
                <wp:simplePos x="0" y="0"/>
                <wp:positionH relativeFrom="column">
                  <wp:posOffset>933450</wp:posOffset>
                </wp:positionH>
                <wp:positionV relativeFrom="paragraph">
                  <wp:posOffset>2714625</wp:posOffset>
                </wp:positionV>
                <wp:extent cx="2181225" cy="381000"/>
                <wp:effectExtent l="0" t="0" r="28575" b="1905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DE55A" w14:textId="2322C887" w:rsidR="00CF1CDF" w:rsidRDefault="006179A1" w:rsidP="00CF1C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根据键盘消息判断蛇头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B6949" id="矩形: 圆角 1" o:spid="_x0000_s1035" style="position:absolute;left:0;text-align:left;margin-left:73.5pt;margin-top:213.75pt;width:171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27ADE55A" w14:textId="2322C887" w:rsidR="00CF1CDF" w:rsidRDefault="006179A1" w:rsidP="00CF1CD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根据键盘消息判断蛇头方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D68A4" wp14:editId="04B026F3">
                <wp:simplePos x="0" y="0"/>
                <wp:positionH relativeFrom="column">
                  <wp:posOffset>1733550</wp:posOffset>
                </wp:positionH>
                <wp:positionV relativeFrom="paragraph">
                  <wp:posOffset>113665</wp:posOffset>
                </wp:positionV>
                <wp:extent cx="352425" cy="447675"/>
                <wp:effectExtent l="19050" t="0" r="47625" b="47625"/>
                <wp:wrapNone/>
                <wp:docPr id="17" name="箭头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476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6BF75" id="箭头: 下 17" o:spid="_x0000_s1026" type="#_x0000_t67" style="position:absolute;left:0;text-align:left;margin-left:136.5pt;margin-top:8.95pt;width:27.75pt;height:3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" adj="13098" fillcolor="white [3201]" strokecolor="#70ad47 [3209]" strokeweight="1pt"/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AE79C" wp14:editId="6C445CD8">
                <wp:simplePos x="0" y="0"/>
                <wp:positionH relativeFrom="column">
                  <wp:posOffset>1019175</wp:posOffset>
                </wp:positionH>
                <wp:positionV relativeFrom="paragraph">
                  <wp:posOffset>581025</wp:posOffset>
                </wp:positionV>
                <wp:extent cx="1819275" cy="981075"/>
                <wp:effectExtent l="19050" t="19050" r="28575" b="47625"/>
                <wp:wrapNone/>
                <wp:docPr id="4" name="流程图: 决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81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FE934" w14:textId="2AFEDD78" w:rsidR="006179A1" w:rsidRDefault="006179A1" w:rsidP="00617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游戏是否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AE79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" o:spid="_x0000_s1036" type="#_x0000_t110" style="position:absolute;left:0;text-align:left;margin-left:80.25pt;margin-top:45.75pt;width:143.2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" fillcolor="white [3201]" strokecolor="#70ad47 [3209]" strokeweight="1pt">
                <v:textbox>
                  <w:txbxContent>
                    <w:p w14:paraId="66CFE934" w14:textId="2AFEDD78" w:rsidR="006179A1" w:rsidRDefault="006179A1" w:rsidP="00617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游戏是否开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E4BAA" wp14:editId="62F77E2F">
                <wp:simplePos x="0" y="0"/>
                <wp:positionH relativeFrom="column">
                  <wp:posOffset>1857375</wp:posOffset>
                </wp:positionH>
                <wp:positionV relativeFrom="paragraph">
                  <wp:posOffset>3123565</wp:posOffset>
                </wp:positionV>
                <wp:extent cx="352425" cy="447675"/>
                <wp:effectExtent l="19050" t="0" r="47625" b="47625"/>
                <wp:wrapNone/>
                <wp:docPr id="12" name="箭头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476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EBFCF" id="箭头: 下 12" o:spid="_x0000_s1026" type="#_x0000_t67" style="position:absolute;left:0;text-align:left;margin-left:146.25pt;margin-top:245.95pt;width:27.75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" adj="13098" fillcolor="white [3201]" strokecolor="#70ad47 [3209]" strokeweight="1pt"/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17018" wp14:editId="35ABF54F">
                <wp:simplePos x="0" y="0"/>
                <wp:positionH relativeFrom="column">
                  <wp:posOffset>1333500</wp:posOffset>
                </wp:positionH>
                <wp:positionV relativeFrom="paragraph">
                  <wp:posOffset>5048250</wp:posOffset>
                </wp:positionV>
                <wp:extent cx="1685925" cy="685800"/>
                <wp:effectExtent l="0" t="0" r="28575" b="19050"/>
                <wp:wrapNone/>
                <wp:docPr id="9" name="流程图: 可选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F10FF" w14:textId="54F83067" w:rsidR="006179A1" w:rsidRDefault="006179A1" w:rsidP="006179A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贪吃蛇游戏程序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7018" id="流程图: 可选过程 9" o:spid="_x0000_s1037" type="#_x0000_t176" style="position:absolute;left:0;text-align:left;margin-left:105pt;margin-top:397.5pt;width:132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" fillcolor="white [3201]" strokecolor="#70ad47 [3209]" strokeweight="1pt">
                <v:textbox>
                  <w:txbxContent>
                    <w:p w14:paraId="712F10FF" w14:textId="54F83067" w:rsidR="006179A1" w:rsidRDefault="006179A1" w:rsidP="006179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贪吃蛇游戏程序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4CAA6" wp14:editId="6FCE7B8F">
                <wp:simplePos x="0" y="0"/>
                <wp:positionH relativeFrom="column">
                  <wp:posOffset>1781175</wp:posOffset>
                </wp:positionH>
                <wp:positionV relativeFrom="paragraph">
                  <wp:posOffset>2381250</wp:posOffset>
                </wp:positionV>
                <wp:extent cx="352425" cy="447675"/>
                <wp:effectExtent l="19050" t="0" r="47625" b="47625"/>
                <wp:wrapNone/>
                <wp:docPr id="11" name="箭头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FFEFC" id="箭头: 下 11" o:spid="_x0000_s1026" type="#_x0000_t67" style="position:absolute;left:0;text-align:left;margin-left:140.25pt;margin-top:187.5pt;width:27.7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" adj="13098" fillcolor="white [3201]" strokecolor="#70ad47 [3209]" strokeweight="1pt"/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3C484" wp14:editId="5E582543">
                <wp:simplePos x="0" y="0"/>
                <wp:positionH relativeFrom="column">
                  <wp:posOffset>819150</wp:posOffset>
                </wp:positionH>
                <wp:positionV relativeFrom="paragraph">
                  <wp:posOffset>2066925</wp:posOffset>
                </wp:positionV>
                <wp:extent cx="2352675" cy="304800"/>
                <wp:effectExtent l="0" t="0" r="28575" b="1905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A1DDA" w14:textId="2B1AC517" w:rsidR="006179A1" w:rsidRDefault="006179A1" w:rsidP="006179A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贪吃蛇开始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3C484" id="矩形: 圆角 6" o:spid="_x0000_s1038" style="position:absolute;left:0;text-align:left;margin-left:64.5pt;margin-top:162.75pt;width:185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" fillcolor="white [3201]" strokecolor="#70ad47 [3209]" strokeweight="1pt">
                <v:stroke joinstyle="miter"/>
                <v:textbox>
                  <w:txbxContent>
                    <w:p w14:paraId="68FA1DDA" w14:textId="2B1AC517" w:rsidR="006179A1" w:rsidRDefault="006179A1" w:rsidP="006179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贪吃蛇开始移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11F08D" wp14:editId="14947EC1">
                <wp:simplePos x="0" y="0"/>
                <wp:positionH relativeFrom="column">
                  <wp:posOffset>1762125</wp:posOffset>
                </wp:positionH>
                <wp:positionV relativeFrom="paragraph">
                  <wp:posOffset>1590040</wp:posOffset>
                </wp:positionV>
                <wp:extent cx="352425" cy="447675"/>
                <wp:effectExtent l="19050" t="0" r="47625" b="47625"/>
                <wp:wrapNone/>
                <wp:docPr id="16" name="箭头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476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030B" id="箭头: 下 16" o:spid="_x0000_s1026" type="#_x0000_t67" style="position:absolute;left:0;text-align:left;margin-left:138.75pt;margin-top:125.2pt;width:27.75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" adj="13098" fillcolor="white [3201]" strokecolor="#70ad47 [3209]" strokeweight="1pt"/>
            </w:pict>
          </mc:Fallback>
        </mc:AlternateContent>
      </w:r>
    </w:p>
    <w:sectPr w:rsidR="00DF4105" w:rsidRPr="00DF41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48FA"/>
    <w:multiLevelType w:val="hybridMultilevel"/>
    <w:tmpl w:val="73609246"/>
    <w:lvl w:ilvl="0" w:tplc="067AD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43407A"/>
    <w:multiLevelType w:val="hybridMultilevel"/>
    <w:tmpl w:val="D20478EE"/>
    <w:lvl w:ilvl="0" w:tplc="3C68B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F7"/>
    <w:rsid w:val="00361211"/>
    <w:rsid w:val="0036763D"/>
    <w:rsid w:val="00611FF7"/>
    <w:rsid w:val="006179A1"/>
    <w:rsid w:val="008A027C"/>
    <w:rsid w:val="00CF1CDF"/>
    <w:rsid w:val="00D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08872"/>
  <w15:chartTrackingRefBased/>
  <w15:docId w15:val="{4122995F-FEFF-40AB-A50B-E54A23C8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1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9BCE-1659-4E8F-B5FC-CCFB009A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羿安</dc:creator>
  <cp:keywords/>
  <dc:description/>
  <cp:lastModifiedBy>郝 羿安</cp:lastModifiedBy>
  <cp:revision>3</cp:revision>
  <dcterms:created xsi:type="dcterms:W3CDTF">2020-06-30T09:41:00Z</dcterms:created>
  <dcterms:modified xsi:type="dcterms:W3CDTF">2020-06-30T10:21:00Z</dcterms:modified>
</cp:coreProperties>
</file>